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22523761"/>
        <w:docPartObj>
          <w:docPartGallery w:val="Cover Pages"/>
          <w:docPartUnique/>
        </w:docPartObj>
      </w:sdtPr>
      <w:sdtContent>
        <w:p w:rsidR="00EC45AE" w:rsidRDefault="00EC45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4E2D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C45AE" w:rsidRDefault="00EC45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tephen Knüpfer</w:t>
                                    </w:r>
                                  </w:p>
                                </w:sdtContent>
                              </w:sdt>
                              <w:p w:rsidR="00EC45AE" w:rsidRDefault="00EC45A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ephenrknupfer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C45AE" w:rsidRDefault="00EC45A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tephen Knüpfer</w:t>
                              </w:r>
                            </w:p>
                          </w:sdtContent>
                        </w:sdt>
                        <w:p w:rsidR="00EC45AE" w:rsidRDefault="00EC45A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ephenrknupfer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5AE" w:rsidRDefault="00EC45AE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C45AE" w:rsidRDefault="00EC45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ias</w:t>
                                    </w:r>
                                    <w:r w:rsidR="001478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 ferrament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tilizadas no desenvolvimento do projeto “Descubra o assassino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EC45AE" w:rsidRDefault="00EC45AE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C45AE" w:rsidRDefault="00EC45A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ias</w:t>
                              </w:r>
                              <w:r w:rsidR="001478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 ferrament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tilizadas no desenvolvimento do projeto “Descubra o assassino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5AE" w:rsidRPr="00EC45AE" w:rsidRDefault="00EC45AE" w:rsidP="00EC45A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o hands-on front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C45AE" w:rsidRPr="00EC45AE" w:rsidRDefault="00EC45AE" w:rsidP="00EC45A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o hands-on fronten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45AE" w:rsidRDefault="00EC45AE">
          <w:r>
            <w:br w:type="page"/>
          </w:r>
        </w:p>
      </w:sdtContent>
    </w:sdt>
    <w:p w:rsidR="00EC45AE" w:rsidRDefault="00EC45AE" w:rsidP="00EC45AE">
      <w:pPr>
        <w:pStyle w:val="Ttulo1"/>
      </w:pPr>
      <w:r>
        <w:lastRenderedPageBreak/>
        <w:t>Código-fonte</w:t>
      </w:r>
    </w:p>
    <w:p w:rsidR="00147897" w:rsidRDefault="00147897" w:rsidP="00EC45AE">
      <w:hyperlink r:id="rId9" w:history="1">
        <w:r w:rsidRPr="00147897">
          <w:rPr>
            <w:rStyle w:val="Hyperlink"/>
          </w:rPr>
          <w:t>https://github.com/stephenrk/descubra-o-assassino</w:t>
        </w:r>
      </w:hyperlink>
    </w:p>
    <w:p w:rsidR="00147897" w:rsidRDefault="00147897" w:rsidP="00EC45AE"/>
    <w:p w:rsidR="00147897" w:rsidRDefault="00147897" w:rsidP="00147897">
      <w:pPr>
        <w:pStyle w:val="Ttulo1"/>
      </w:pPr>
      <w:r>
        <w:t>App em produção</w:t>
      </w:r>
    </w:p>
    <w:p w:rsidR="00147897" w:rsidRDefault="00147897" w:rsidP="00147897">
      <w:hyperlink r:id="rId10" w:history="1">
        <w:r w:rsidRPr="00147897">
          <w:rPr>
            <w:rStyle w:val="Hyperlink"/>
          </w:rPr>
          <w:t>http://descubra-o-assassino.herokuapp.com</w:t>
        </w:r>
      </w:hyperlink>
    </w:p>
    <w:p w:rsidR="00147897" w:rsidRDefault="00147897" w:rsidP="00147897"/>
    <w:p w:rsidR="00147897" w:rsidRDefault="00147897" w:rsidP="00147897">
      <w:pPr>
        <w:pStyle w:val="Ttulo1"/>
      </w:pPr>
      <w:r>
        <w:t>Ferramentas utilizadas</w:t>
      </w:r>
    </w:p>
    <w:p w:rsidR="00147897" w:rsidRDefault="00147897" w:rsidP="00147897">
      <w:pPr>
        <w:pStyle w:val="PargrafodaLista"/>
        <w:numPr>
          <w:ilvl w:val="0"/>
          <w:numId w:val="4"/>
        </w:numPr>
      </w:pPr>
      <w:r>
        <w:t xml:space="preserve">Editor: Visual Studio </w:t>
      </w:r>
      <w:proofErr w:type="spellStart"/>
      <w:r>
        <w:t>Code</w:t>
      </w:r>
      <w:proofErr w:type="spellEnd"/>
    </w:p>
    <w:p w:rsidR="00147897" w:rsidRDefault="00147897" w:rsidP="00147897">
      <w:pPr>
        <w:pStyle w:val="PargrafodaLista"/>
        <w:numPr>
          <w:ilvl w:val="0"/>
          <w:numId w:val="4"/>
        </w:numPr>
      </w:pPr>
      <w:r>
        <w:t>Navegadores: Firefox, Google Chrome</w:t>
      </w:r>
    </w:p>
    <w:p w:rsidR="00EC45AE" w:rsidRDefault="00EC45AE" w:rsidP="00147897"/>
    <w:p w:rsidR="00B73C74" w:rsidRDefault="00EC45AE" w:rsidP="00EC45AE">
      <w:pPr>
        <w:pStyle w:val="Ttulo1"/>
      </w:pPr>
      <w:r>
        <w:t>Tecnologias utilizadas</w:t>
      </w:r>
    </w:p>
    <w:p w:rsidR="00EC45AE" w:rsidRPr="00EC45AE" w:rsidRDefault="00EC45AE" w:rsidP="00EC45AE"/>
    <w:p w:rsidR="00EC45AE" w:rsidRDefault="00EC45AE" w:rsidP="00EC45AE">
      <w:pPr>
        <w:pStyle w:val="Ttulo2"/>
      </w:pPr>
      <w:proofErr w:type="spellStart"/>
      <w:r>
        <w:t>VueJS</w:t>
      </w:r>
      <w:proofErr w:type="spellEnd"/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>Utilizada como tecnologia front-</w:t>
      </w:r>
      <w:proofErr w:type="spellStart"/>
      <w:r>
        <w:t>end</w:t>
      </w:r>
      <w:proofErr w:type="spellEnd"/>
      <w:r>
        <w:t xml:space="preserve"> para o consumo da API.</w:t>
      </w:r>
    </w:p>
    <w:p w:rsidR="00EC45AE" w:rsidRDefault="00EC45AE" w:rsidP="00EC45AE"/>
    <w:p w:rsidR="00EC45AE" w:rsidRDefault="00EC45AE" w:rsidP="00EC45AE">
      <w:pPr>
        <w:pStyle w:val="Ttulo2"/>
      </w:pPr>
      <w:proofErr w:type="spellStart"/>
      <w:r>
        <w:t>Vue</w:t>
      </w:r>
      <w:proofErr w:type="spellEnd"/>
      <w:r>
        <w:t>-CLI</w:t>
      </w:r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 xml:space="preserve">Utilizado para gerar um projeto já configurado para desenvolvimento </w:t>
      </w:r>
      <w:proofErr w:type="spellStart"/>
      <w:r>
        <w:t>VueJS</w:t>
      </w:r>
      <w:proofErr w:type="spellEnd"/>
      <w:r>
        <w:t xml:space="preserve">, contendo um servidor </w:t>
      </w:r>
      <w:proofErr w:type="spellStart"/>
      <w:r>
        <w:t>nodeJS</w:t>
      </w:r>
      <w:proofErr w:type="spellEnd"/>
      <w:r>
        <w:t xml:space="preserve"> já embutido.</w:t>
      </w:r>
    </w:p>
    <w:p w:rsidR="00EC45AE" w:rsidRDefault="00EC45AE" w:rsidP="00EC45AE"/>
    <w:p w:rsidR="00EC45AE" w:rsidRDefault="00EC45AE" w:rsidP="00EC45AE">
      <w:pPr>
        <w:pStyle w:val="Ttulo2"/>
      </w:pPr>
      <w:proofErr w:type="spellStart"/>
      <w:r>
        <w:t>Vue-Resource</w:t>
      </w:r>
      <w:proofErr w:type="spellEnd"/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>Utilizado para acessar os métodos HTTP para chamadas da API.</w:t>
      </w:r>
    </w:p>
    <w:p w:rsidR="00EC45AE" w:rsidRDefault="00EC45AE" w:rsidP="00EC45AE"/>
    <w:p w:rsidR="00EC45AE" w:rsidRDefault="00EC45AE" w:rsidP="00EC45AE">
      <w:pPr>
        <w:pStyle w:val="Ttulo2"/>
      </w:pPr>
      <w:r>
        <w:t>Express</w:t>
      </w:r>
    </w:p>
    <w:p w:rsidR="00EC45AE" w:rsidRDefault="00EC45AE" w:rsidP="00EC45AE">
      <w:pPr>
        <w:pStyle w:val="PargrafodaLista"/>
        <w:numPr>
          <w:ilvl w:val="0"/>
          <w:numId w:val="1"/>
        </w:numPr>
      </w:pPr>
      <w:r>
        <w:t xml:space="preserve">Utilizado para fazer o </w:t>
      </w:r>
      <w:proofErr w:type="spellStart"/>
      <w:r>
        <w:t>deploy</w:t>
      </w:r>
      <w:proofErr w:type="spellEnd"/>
      <w:r>
        <w:t xml:space="preserve"> em produção no servidor </w:t>
      </w:r>
      <w:proofErr w:type="spellStart"/>
      <w:r>
        <w:t>Heroku</w:t>
      </w:r>
      <w:proofErr w:type="spellEnd"/>
      <w:r>
        <w:t>.</w:t>
      </w:r>
    </w:p>
    <w:p w:rsidR="00EC45AE" w:rsidRDefault="00EC45AE" w:rsidP="00EC45AE"/>
    <w:p w:rsidR="00EC45AE" w:rsidRDefault="00EC45AE" w:rsidP="00EC45AE">
      <w:pPr>
        <w:pStyle w:val="Ttulo2"/>
      </w:pPr>
      <w:r>
        <w:t>Media-Queries CSS</w:t>
      </w:r>
    </w:p>
    <w:p w:rsidR="00EC45AE" w:rsidRPr="00EC45AE" w:rsidRDefault="00EC45AE" w:rsidP="00EC45AE">
      <w:pPr>
        <w:pStyle w:val="PargrafodaLista"/>
        <w:numPr>
          <w:ilvl w:val="0"/>
          <w:numId w:val="1"/>
        </w:numPr>
      </w:pPr>
      <w:r>
        <w:t>Utilizado para deixar a página responsiva, podendo ser acessado de dispositivos menores.</w:t>
      </w:r>
    </w:p>
    <w:sectPr w:rsidR="00EC45AE" w:rsidRPr="00EC45AE" w:rsidSect="00EC45A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191"/>
    <w:multiLevelType w:val="hybridMultilevel"/>
    <w:tmpl w:val="74C2C9F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262B15"/>
    <w:multiLevelType w:val="hybridMultilevel"/>
    <w:tmpl w:val="0BF04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A21C1"/>
    <w:multiLevelType w:val="hybridMultilevel"/>
    <w:tmpl w:val="2638AFA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F3D12D6"/>
    <w:multiLevelType w:val="hybridMultilevel"/>
    <w:tmpl w:val="916C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AE"/>
    <w:rsid w:val="00147897"/>
    <w:rsid w:val="00B73C74"/>
    <w:rsid w:val="00E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2902"/>
  <w15:chartTrackingRefBased/>
  <w15:docId w15:val="{1EFD388F-F772-42F4-85DB-6B261AA0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4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4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EC45A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C45A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4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4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C45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78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8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cubra-o-assassino.herokuapp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tephenrk/descubra-o-assass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ias e ferramentas utilizadas no desenvolvimento do projeto “Descubra o assassino”</Abstract>
  <CompanyAddress/>
  <CompanyPhone/>
  <CompanyFax/>
  <CompanyEmail>stephenrknupfer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D8F81-ED33-4CE4-A71C-C1861BA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hands-on frontend</dc:title>
  <dc:subject/>
  <dc:creator>Stephen Knüpfer</dc:creator>
  <cp:keywords/>
  <dc:description/>
  <cp:lastModifiedBy>Stephen Knüpfer</cp:lastModifiedBy>
  <cp:revision>1</cp:revision>
  <dcterms:created xsi:type="dcterms:W3CDTF">2018-05-31T18:23:00Z</dcterms:created>
  <dcterms:modified xsi:type="dcterms:W3CDTF">2018-05-31T18:38:00Z</dcterms:modified>
</cp:coreProperties>
</file>